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059-2021 i Vilhelmina kommun</w:t>
      </w:r>
    </w:p>
    <w:p>
      <w:r>
        <w:t>Detta dokument behandlar höga naturvärden i avverkningsanmälan A 27059-2021 i Vilhelmina kommun. Denna avverkningsanmälan inkom 2021-06-03 00:00:00 och omfattar 301,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7 naturvårdsarter hittats: liten sotlav (VU), ostticka (VU), rynkskinn (VU), sprickporing (VU), tajgaskinn (VU), doftskinn (NT), gammelgransskål (NT), garnlav (NT), granticka (NT), gränsticka (NT), harticka (NT), knottrig blåslav (NT), kolflarnlav (NT), lunglav (NT), rosenticka (NT), rödbrun blekspik (NT), skrovellav (NT), stjärntagging (NT), tretåig hackspett (NT, §4), ullticka (NT), vedflikmossa (NT), vitgrynig nållav (NT), vitskaftad svartspik (NT), blodticka (S), bårdlav (S), granriska (S), källmossor (S), källpraktmossa (S), luddlav (S), plattlummer (S, §9), skör kvastmossa (S), stuplav (S), thomsons trägnagare (S), trådticka (S), vedticka (S), vågbandad barkbock (S) och lavskrika (§4). Av dessa är 2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0939"/>
            <wp:docPr id="1" name="Picture 1"/>
            <wp:cNvGraphicFramePr>
              <a:graphicFrameLocks noChangeAspect="1"/>
            </wp:cNvGraphicFramePr>
            <a:graphic>
              <a:graphicData uri="http://schemas.openxmlformats.org/drawingml/2006/picture">
                <pic:pic>
                  <pic:nvPicPr>
                    <pic:cNvPr id="0" name="A 27059-2021 karta.png"/>
                    <pic:cNvPicPr/>
                  </pic:nvPicPr>
                  <pic:blipFill>
                    <a:blip r:embed="rId16"/>
                    <a:stretch>
                      <a:fillRect/>
                    </a:stretch>
                  </pic:blipFill>
                  <pic:spPr>
                    <a:xfrm>
                      <a:off x="0" y="0"/>
                      <a:ext cx="5486400" cy="31809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6552, E 535669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ör kvastmossa </w:t>
      </w:r>
      <w:r>
        <w:t>växer på murket trä och någon gång på humusrik jord eller torv. Den påträffas främst i miljöer med hög luftfuktighet, såsom sumpskogar och strandskogar. Den signalerar skog med höga naturvärden och indikerar rik förekomst av ved i olika nedbrytningsstadier på lokaler med hög och jämn luftfuktighet (SLU Artdatabanken, 2024; Nitare &amp; Skogsstyrelsen, 2019).</w:t>
      </w:r>
    </w:p>
    <w:p>
      <w:r>
        <w:rPr>
          <w:b/>
        </w:rPr>
        <w:t>Sprickporing (VU)</w:t>
      </w:r>
      <w:r>
        <w:t>, rödlistad som sårbar, är en sällsynt art som växer på senvuxen gran i lågproduktiva miljöer, ett substrat som nybildas i mycket liten skala i modern produktionsskog. Arten bedöms ha minskat kraftigt, med mer än 30 % över de senaste 20 åren, huvudsakligen på grund av slutavverkningar. I bestånd där arten förekommer måste skogsbruk undvikas. Fler av artens lokaler bör skyddas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plattlummer (S, §9)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6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7 naturvårdsarter varav 2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